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08EA8" w14:textId="17300A61" w:rsidR="00446090" w:rsidRDefault="00096153">
      <w:pPr>
        <w:rPr>
          <w:rFonts w:asciiTheme="majorHAnsi" w:eastAsia="Times New Roman" w:hAnsiTheme="majorHAnsi" w:cs="Arial"/>
          <w:color w:val="0B5896" w:themeColor="accent1"/>
          <w:sz w:val="28"/>
          <w:szCs w:val="28"/>
        </w:rPr>
      </w:pPr>
      <w:r w:rsidRPr="00F119D2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A8C3C1" wp14:editId="155F89D4">
                <wp:simplePos x="0" y="0"/>
                <wp:positionH relativeFrom="column">
                  <wp:posOffset>1730828</wp:posOffset>
                </wp:positionH>
                <wp:positionV relativeFrom="page">
                  <wp:posOffset>0</wp:posOffset>
                </wp:positionV>
                <wp:extent cx="604157" cy="137160"/>
                <wp:effectExtent l="0" t="0" r="5715" b="2540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7B9000-83D5-7544-A02D-FB6D67FDB6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57" cy="1371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30CA9" id="Rectangle 11" o:spid="_x0000_s1026" style="position:absolute;margin-left:136.3pt;margin-top:0;width:47.55pt;height:10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" fillcolor="#163561 [3215]" stroked="f" strokeweight="1pt">
                <w10:wrap anchory="page"/>
              </v:rect>
            </w:pict>
          </mc:Fallback>
        </mc:AlternateContent>
      </w:r>
      <w:r w:rsidR="002D0E13" w:rsidRPr="00F119D2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9958EF3" wp14:editId="653C60B1">
                <wp:simplePos x="0" y="0"/>
                <wp:positionH relativeFrom="column">
                  <wp:posOffset>2284730</wp:posOffset>
                </wp:positionH>
                <wp:positionV relativeFrom="page">
                  <wp:posOffset>2540</wp:posOffset>
                </wp:positionV>
                <wp:extent cx="1463040" cy="137160"/>
                <wp:effectExtent l="0" t="0" r="0" b="2540"/>
                <wp:wrapNone/>
                <wp:docPr id="10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5A42ED-8D8A-BB44-8559-BBF808DC11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37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8B8CC" id="Rectangle 9" o:spid="_x0000_s1026" style="position:absolute;margin-left:179.9pt;margin-top:.2pt;width:115.2pt;height:10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" fillcolor="#0b5896 [3204]" stroked="f" strokeweight="1pt">
                <w10:wrap anchory="page"/>
              </v:rect>
            </w:pict>
          </mc:Fallback>
        </mc:AlternateContent>
      </w:r>
      <w:r w:rsidR="002D0E13" w:rsidRPr="00F119D2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F59A4CB" wp14:editId="79A9A3F7">
                <wp:simplePos x="0" y="0"/>
                <wp:positionH relativeFrom="column">
                  <wp:posOffset>3736975</wp:posOffset>
                </wp:positionH>
                <wp:positionV relativeFrom="page">
                  <wp:posOffset>0</wp:posOffset>
                </wp:positionV>
                <wp:extent cx="3657600" cy="137160"/>
                <wp:effectExtent l="0" t="0" r="0" b="2540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AC3D29-888C-4B47-87DA-449DC5F2C4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371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EE4C8" id="Rectangle 8" o:spid="_x0000_s1026" style="position:absolute;margin-left:294.25pt;margin-top:0;width:4in;height:10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" fillcolor="#4088c9 [3205]" stroked="f">
                <w10:wrap anchory="page"/>
              </v:rect>
            </w:pict>
          </mc:Fallback>
        </mc:AlternateContent>
      </w:r>
      <w:r w:rsidR="002D0E13" w:rsidRPr="00F119D2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76FFB2A" wp14:editId="48F3CDF2">
                <wp:simplePos x="0" y="0"/>
                <wp:positionH relativeFrom="column">
                  <wp:posOffset>362585</wp:posOffset>
                </wp:positionH>
                <wp:positionV relativeFrom="page">
                  <wp:posOffset>2540</wp:posOffset>
                </wp:positionV>
                <wp:extent cx="1371600" cy="137160"/>
                <wp:effectExtent l="0" t="0" r="0" b="2540"/>
                <wp:wrapNone/>
                <wp:docPr id="8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3E8366-655B-894C-BFEA-D4BE6B31DD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D7A92" id="Rectangle 7" o:spid="_x0000_s1026" style="position:absolute;margin-left:28.55pt;margin-top:.2pt;width:108pt;height:10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" fillcolor="#dd7f26 [3208]" stroked="f">
                <w10:wrap anchory="page"/>
              </v:rect>
            </w:pict>
          </mc:Fallback>
        </mc:AlternateContent>
      </w:r>
      <w:r w:rsidR="002D0E13" w:rsidRPr="00F119D2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8EE5F5F" wp14:editId="7D95ECFB">
                <wp:simplePos x="0" y="0"/>
                <wp:positionH relativeFrom="column">
                  <wp:posOffset>-459740</wp:posOffset>
                </wp:positionH>
                <wp:positionV relativeFrom="page">
                  <wp:posOffset>-2540</wp:posOffset>
                </wp:positionV>
                <wp:extent cx="822960" cy="137160"/>
                <wp:effectExtent l="0" t="0" r="2540" b="2540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D53DF-30B7-634A-8F6E-BF46461E91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371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AB4E" id="Rectangle 6" o:spid="_x0000_s1026" style="position:absolute;margin-left:-36.2pt;margin-top:-.2pt;width:64.8pt;height:10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" fillcolor="#163561 [3215]" stroked="f" strokeweight="1pt">
                <w10:wrap anchory="page"/>
              </v:rect>
            </w:pict>
          </mc:Fallback>
        </mc:AlternateContent>
      </w:r>
      <w:r w:rsidR="002D0E13">
        <w:rPr>
          <w:rFonts w:asciiTheme="majorHAnsi" w:hAnsiTheme="majorHAnsi" w:cs="Arial"/>
          <w:noProof/>
        </w:rPr>
        <w:drawing>
          <wp:anchor distT="0" distB="0" distL="114300" distR="114300" simplePos="0" relativeHeight="251669504" behindDoc="0" locked="0" layoutInCell="1" allowOverlap="1" wp14:anchorId="301A2206" wp14:editId="6A4A3D33">
            <wp:simplePos x="0" y="0"/>
            <wp:positionH relativeFrom="column">
              <wp:posOffset>3810</wp:posOffset>
            </wp:positionH>
            <wp:positionV relativeFrom="page">
              <wp:posOffset>740410</wp:posOffset>
            </wp:positionV>
            <wp:extent cx="2048510" cy="395605"/>
            <wp:effectExtent l="0" t="0" r="0" b="0"/>
            <wp:wrapNone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99EA3" w14:textId="44F432F7" w:rsidR="00446090" w:rsidRDefault="00446090">
      <w:pPr>
        <w:rPr>
          <w:rFonts w:asciiTheme="majorHAnsi" w:eastAsia="Times New Roman" w:hAnsiTheme="majorHAnsi" w:cs="Arial"/>
          <w:color w:val="0B5896" w:themeColor="accent1"/>
          <w:sz w:val="28"/>
          <w:szCs w:val="28"/>
        </w:rPr>
      </w:pPr>
    </w:p>
    <w:p w14:paraId="245DAE59" w14:textId="7FEE87C4" w:rsidR="002D0E13" w:rsidRDefault="002D0E13">
      <w:pPr>
        <w:rPr>
          <w:rFonts w:asciiTheme="majorHAnsi" w:eastAsia="Times New Roman" w:hAnsiTheme="majorHAnsi" w:cs="Arial"/>
          <w:color w:val="0B5896" w:themeColor="accent1"/>
          <w:sz w:val="28"/>
          <w:szCs w:val="28"/>
        </w:rPr>
      </w:pPr>
    </w:p>
    <w:p w14:paraId="31B96FB2" w14:textId="15CE7632" w:rsidR="00D04FF3" w:rsidRPr="00F119D2" w:rsidRDefault="00FD7F7C">
      <w:pPr>
        <w:rPr>
          <w:rFonts w:asciiTheme="majorHAnsi" w:eastAsia="Times New Roman" w:hAnsiTheme="majorHAnsi" w:cs="Times New Roman"/>
        </w:rPr>
      </w:pPr>
      <w:r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93561" wp14:editId="5B6AC174">
                <wp:simplePos x="0" y="0"/>
                <wp:positionH relativeFrom="column">
                  <wp:posOffset>78105</wp:posOffset>
                </wp:positionH>
                <wp:positionV relativeFrom="paragraph">
                  <wp:posOffset>826770</wp:posOffset>
                </wp:positionV>
                <wp:extent cx="3474720" cy="3474720"/>
                <wp:effectExtent l="0" t="0" r="5080" b="5080"/>
                <wp:wrapNone/>
                <wp:docPr id="11" name="Oval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74720" cy="3474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AE8B3" w14:textId="77777777" w:rsidR="003E742E" w:rsidRDefault="003E742E" w:rsidP="003E742E">
                            <w:pPr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E742E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Increase Access for</w:t>
                            </w:r>
                          </w:p>
                          <w:p w14:paraId="490C7B3B" w14:textId="23DD3DDC" w:rsidR="003E742E" w:rsidRPr="003E742E" w:rsidRDefault="003E742E" w:rsidP="003E742E">
                            <w:pPr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E742E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Special Populations</w:t>
                            </w:r>
                          </w:p>
                          <w:p w14:paraId="3B4062F8" w14:textId="77777777" w:rsidR="003E742E" w:rsidRPr="003E742E" w:rsidRDefault="003E742E" w:rsidP="003E742E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</w:pPr>
                          </w:p>
                          <w:p w14:paraId="0FCD1A7A" w14:textId="76F21EAB" w:rsidR="003E742E" w:rsidRPr="003E742E" w:rsidRDefault="003E742E" w:rsidP="003E742E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</w:pPr>
                            <w:r w:rsidRPr="003E742E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Focus on personalized instruction, family connections and involvement. Any activity allowed under ESEA, IDEA, AEFLA, Perkins, or McKinney-Vento, which all focus on special populations in many ways, are considered allowable expen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293561" id="Oval 11" o:spid="_x0000_s1026" style="position:absolute;margin-left:6.15pt;margin-top:65.1pt;width:273.6pt;height:27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" fillcolor="#3b9ff0 [1940]" stroked="f" strokeweight="1pt">
                <v:stroke joinstyle="miter"/>
                <o:lock v:ext="edit" aspectratio="t"/>
                <v:textbox inset="3.6pt,,3.6pt">
                  <w:txbxContent>
                    <w:p w14:paraId="799AE8B3" w14:textId="77777777" w:rsidR="003E742E" w:rsidRDefault="003E742E" w:rsidP="003E742E">
                      <w:pPr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E742E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2"/>
                          <w:szCs w:val="22"/>
                        </w:rPr>
                        <w:t>Increase Access for</w:t>
                      </w:r>
                    </w:p>
                    <w:p w14:paraId="490C7B3B" w14:textId="23DD3DDC" w:rsidR="003E742E" w:rsidRPr="003E742E" w:rsidRDefault="003E742E" w:rsidP="003E742E">
                      <w:pPr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E742E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2"/>
                          <w:szCs w:val="22"/>
                        </w:rPr>
                        <w:t>Special Populations</w:t>
                      </w:r>
                    </w:p>
                    <w:p w14:paraId="3B4062F8" w14:textId="77777777" w:rsidR="003E742E" w:rsidRPr="003E742E" w:rsidRDefault="003E742E" w:rsidP="003E742E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</w:pPr>
                    </w:p>
                    <w:p w14:paraId="0FCD1A7A" w14:textId="76F21EAB" w:rsidR="003E742E" w:rsidRPr="003E742E" w:rsidRDefault="003E742E" w:rsidP="003E742E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</w:pPr>
                      <w:r w:rsidRPr="003E742E">
                        <w:rPr>
                          <w:rFonts w:ascii="Arial" w:eastAsia="Times New Roman" w:hAnsi="Arial" w:cs="Arial"/>
                          <w:color w:val="FFFFFF" w:themeColor="background1"/>
                          <w:sz w:val="22"/>
                          <w:szCs w:val="22"/>
                        </w:rPr>
                        <w:t>Focus on personalized instruction, family connections and involvement. Any activity allowed under ESEA, IDEA, AEFLA, Perkins, or McKinney-Vento, which all focus on special populations in many ways, are considered allowable expenses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4F746" wp14:editId="3BD7A892">
                <wp:simplePos x="0" y="0"/>
                <wp:positionH relativeFrom="column">
                  <wp:posOffset>78105</wp:posOffset>
                </wp:positionH>
                <wp:positionV relativeFrom="paragraph">
                  <wp:posOffset>3924844</wp:posOffset>
                </wp:positionV>
                <wp:extent cx="3474720" cy="3474720"/>
                <wp:effectExtent l="0" t="0" r="5080" b="5080"/>
                <wp:wrapNone/>
                <wp:docPr id="14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74720" cy="3474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92EA5" w14:textId="77777777" w:rsidR="003E742E" w:rsidRPr="003E742E" w:rsidRDefault="003E742E" w:rsidP="003E742E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FFFFFF" w:themeColor="background1"/>
                              </w:rPr>
                            </w:pPr>
                            <w:r w:rsidRPr="003E742E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Support Social-Emotional Learning Programming</w:t>
                            </w:r>
                          </w:p>
                          <w:p w14:paraId="2B075234" w14:textId="77777777" w:rsidR="003E742E" w:rsidRDefault="003E742E" w:rsidP="003E742E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D09BE73" w14:textId="31D3F268" w:rsidR="003E742E" w:rsidRPr="003E742E" w:rsidRDefault="003E742E" w:rsidP="003E742E">
                            <w:pP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</w:rPr>
                            </w:pPr>
                            <w:r w:rsidRPr="003E742E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Intentionally embed long-term programs to provide mental health and well-being supports that can become part of your school’s climate and cul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24F746" id="Oval 14" o:spid="_x0000_s1027" style="position:absolute;margin-left:6.15pt;margin-top:309.05pt;width:273.6pt;height:27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" fillcolor="#3b9ff0 [1940]" stroked="f" strokeweight="1pt">
                <v:stroke joinstyle="miter"/>
                <o:lock v:ext="edit" aspectratio="t"/>
                <v:textbox inset="3.6pt,,3.6pt">
                  <w:txbxContent>
                    <w:p w14:paraId="7E092EA5" w14:textId="77777777" w:rsidR="003E742E" w:rsidRPr="003E742E" w:rsidRDefault="003E742E" w:rsidP="003E742E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color w:val="FFFFFF" w:themeColor="background1"/>
                        </w:rPr>
                      </w:pPr>
                      <w:r w:rsidRPr="003E742E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2"/>
                          <w:szCs w:val="22"/>
                        </w:rPr>
                        <w:t>Support Social-Emotional Learning Programming</w:t>
                      </w:r>
                    </w:p>
                    <w:p w14:paraId="2B075234" w14:textId="77777777" w:rsidR="003E742E" w:rsidRDefault="003E742E" w:rsidP="003E742E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D09BE73" w14:textId="31D3F268" w:rsidR="003E742E" w:rsidRPr="003E742E" w:rsidRDefault="003E742E" w:rsidP="003E742E">
                      <w:pP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</w:rPr>
                      </w:pPr>
                      <w:r w:rsidRPr="003E742E">
                        <w:rPr>
                          <w:rFonts w:ascii="Arial" w:eastAsia="Times New Roman" w:hAnsi="Arial" w:cs="Arial"/>
                          <w:color w:val="FFFFFF" w:themeColor="background1"/>
                          <w:sz w:val="22"/>
                          <w:szCs w:val="22"/>
                        </w:rPr>
                        <w:t>Intentionally embed long-term programs to provide mental health and well-being supports that can become part of your school’s climate and culture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28F13" wp14:editId="55FBA88A">
                <wp:simplePos x="0" y="0"/>
                <wp:positionH relativeFrom="column">
                  <wp:posOffset>0</wp:posOffset>
                </wp:positionH>
                <wp:positionV relativeFrom="paragraph">
                  <wp:posOffset>7399836</wp:posOffset>
                </wp:positionV>
                <wp:extent cx="3749040" cy="81552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815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7DACF" w14:textId="77777777" w:rsidR="00FD7F7C" w:rsidRPr="00583639" w:rsidRDefault="00FD7F7C" w:rsidP="00FD7F7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4088C9" w:themeColor="accent2"/>
                                <w:sz w:val="20"/>
                                <w:szCs w:val="20"/>
                              </w:rPr>
                            </w:pPr>
                            <w:r w:rsidRPr="00583639">
                              <w:rPr>
                                <w:rFonts w:ascii="Arial" w:hAnsi="Arial" w:cs="Arial"/>
                                <w:b/>
                                <w:bCs/>
                                <w:color w:val="4088C9" w:themeColor="accent2"/>
                                <w:sz w:val="20"/>
                                <w:szCs w:val="20"/>
                              </w:rPr>
                              <w:t>Questions? Contact us!</w:t>
                            </w:r>
                          </w:p>
                          <w:p w14:paraId="49D1F05F" w14:textId="77777777" w:rsidR="00FD7F7C" w:rsidRPr="00295851" w:rsidRDefault="00FD7F7C" w:rsidP="00FD7F7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color w:val="ED5527" w:themeColor="accent4"/>
                                <w:sz w:val="18"/>
                                <w:szCs w:val="18"/>
                              </w:rPr>
                            </w:pPr>
                            <w:r w:rsidRPr="00295851">
                              <w:rPr>
                                <w:rFonts w:ascii="Arial" w:hAnsi="Arial" w:cs="Arial"/>
                                <w:color w:val="ED5527" w:themeColor="accent4"/>
                                <w:sz w:val="18"/>
                                <w:szCs w:val="18"/>
                              </w:rPr>
                              <w:t>Name, Title</w:t>
                            </w:r>
                          </w:p>
                          <w:p w14:paraId="3831D7D8" w14:textId="0248CB2E" w:rsidR="00FD7F7C" w:rsidRDefault="00FD7F7C" w:rsidP="00FD7F7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color w:val="ED5527" w:themeColor="accent4"/>
                                <w:sz w:val="18"/>
                                <w:szCs w:val="18"/>
                              </w:rPr>
                            </w:pPr>
                            <w:r w:rsidRPr="00295851">
                              <w:rPr>
                                <w:rFonts w:ascii="Arial" w:hAnsi="Arial" w:cs="Arial"/>
                                <w:color w:val="ED5527" w:themeColor="accent4"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" w:hAnsi="Arial" w:cs="Arial"/>
                                <w:color w:val="ED5527" w:themeColor="accent4"/>
                                <w:sz w:val="18"/>
                                <w:szCs w:val="18"/>
                              </w:rPr>
                              <w:tab/>
                            </w:r>
                            <w:r w:rsidRPr="00295851">
                              <w:rPr>
                                <w:rFonts w:ascii="Arial" w:hAnsi="Arial" w:cs="Arial"/>
                                <w:color w:val="ED5527" w:themeColor="accent4"/>
                                <w:sz w:val="18"/>
                                <w:szCs w:val="18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color w:val="ED5527" w:themeColor="accent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378D0E" w14:textId="56313101" w:rsidR="00FD7F7C" w:rsidRPr="00FD7F7C" w:rsidRDefault="00FD7F7C" w:rsidP="00FD7F7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color w:val="ED5527" w:themeColor="accent4"/>
                                <w:sz w:val="18"/>
                                <w:szCs w:val="18"/>
                              </w:rPr>
                            </w:pPr>
                            <w:r w:rsidRPr="00295851">
                              <w:rPr>
                                <w:rFonts w:ascii="Arial" w:hAnsi="Arial" w:cs="Arial"/>
                                <w:color w:val="ED5527" w:themeColor="accent4"/>
                                <w:sz w:val="18"/>
                                <w:szCs w:val="18"/>
                              </w:rPr>
                              <w:t>Network physical address and/or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28F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0;margin-top:582.65pt;width:295.2pt;height:6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" filled="f" stroked="f" strokeweight=".5pt">
                <v:textbox>
                  <w:txbxContent>
                    <w:p w14:paraId="1037DACF" w14:textId="77777777" w:rsidR="00FD7F7C" w:rsidRPr="00583639" w:rsidRDefault="00FD7F7C" w:rsidP="00FD7F7C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b/>
                          <w:bCs/>
                          <w:color w:val="4088C9" w:themeColor="accent2"/>
                          <w:sz w:val="20"/>
                          <w:szCs w:val="20"/>
                        </w:rPr>
                      </w:pPr>
                      <w:r w:rsidRPr="00583639">
                        <w:rPr>
                          <w:rFonts w:ascii="Arial" w:hAnsi="Arial" w:cs="Arial"/>
                          <w:b/>
                          <w:bCs/>
                          <w:color w:val="4088C9" w:themeColor="accent2"/>
                          <w:sz w:val="20"/>
                          <w:szCs w:val="20"/>
                        </w:rPr>
                        <w:t>Questions? Contact us!</w:t>
                      </w:r>
                    </w:p>
                    <w:p w14:paraId="49D1F05F" w14:textId="77777777" w:rsidR="00FD7F7C" w:rsidRPr="00295851" w:rsidRDefault="00FD7F7C" w:rsidP="00FD7F7C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color w:val="ED5527" w:themeColor="accent4"/>
                          <w:sz w:val="18"/>
                          <w:szCs w:val="18"/>
                        </w:rPr>
                      </w:pPr>
                      <w:r w:rsidRPr="00295851">
                        <w:rPr>
                          <w:rFonts w:ascii="Arial" w:hAnsi="Arial" w:cs="Arial"/>
                          <w:color w:val="ED5527" w:themeColor="accent4"/>
                          <w:sz w:val="18"/>
                          <w:szCs w:val="18"/>
                        </w:rPr>
                        <w:t>Name, Title</w:t>
                      </w:r>
                    </w:p>
                    <w:p w14:paraId="3831D7D8" w14:textId="0248CB2E" w:rsidR="00FD7F7C" w:rsidRDefault="00FD7F7C" w:rsidP="00FD7F7C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color w:val="ED5527" w:themeColor="accent4"/>
                          <w:sz w:val="18"/>
                          <w:szCs w:val="18"/>
                        </w:rPr>
                      </w:pPr>
                      <w:r w:rsidRPr="00295851">
                        <w:rPr>
                          <w:rFonts w:ascii="Arial" w:hAnsi="Arial" w:cs="Arial"/>
                          <w:color w:val="ED5527" w:themeColor="accent4"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" w:hAnsi="Arial" w:cs="Arial"/>
                          <w:color w:val="ED5527" w:themeColor="accent4"/>
                          <w:sz w:val="18"/>
                          <w:szCs w:val="18"/>
                        </w:rPr>
                        <w:tab/>
                      </w:r>
                      <w:r w:rsidRPr="00295851">
                        <w:rPr>
                          <w:rFonts w:ascii="Arial" w:hAnsi="Arial" w:cs="Arial"/>
                          <w:color w:val="ED5527" w:themeColor="accent4"/>
                          <w:sz w:val="18"/>
                          <w:szCs w:val="18"/>
                        </w:rPr>
                        <w:t>Email</w:t>
                      </w:r>
                      <w:r>
                        <w:rPr>
                          <w:rFonts w:ascii="Arial" w:hAnsi="Arial" w:cs="Arial"/>
                          <w:color w:val="ED5527" w:themeColor="accent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8378D0E" w14:textId="56313101" w:rsidR="00FD7F7C" w:rsidRPr="00FD7F7C" w:rsidRDefault="00FD7F7C" w:rsidP="00FD7F7C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color w:val="ED5527" w:themeColor="accent4"/>
                          <w:sz w:val="18"/>
                          <w:szCs w:val="18"/>
                        </w:rPr>
                      </w:pPr>
                      <w:r w:rsidRPr="00295851">
                        <w:rPr>
                          <w:rFonts w:ascii="Arial" w:hAnsi="Arial" w:cs="Arial"/>
                          <w:color w:val="ED5527" w:themeColor="accent4"/>
                          <w:sz w:val="18"/>
                          <w:szCs w:val="18"/>
                        </w:rPr>
                        <w:t>Network physical address and/or URL</w:t>
                      </w:r>
                    </w:p>
                  </w:txbxContent>
                </v:textbox>
              </v:shape>
            </w:pict>
          </mc:Fallback>
        </mc:AlternateContent>
      </w:r>
      <w:r w:rsidR="002D0E13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23B94C" wp14:editId="5212D80D">
                <wp:simplePos x="0" y="0"/>
                <wp:positionH relativeFrom="column">
                  <wp:posOffset>3307080</wp:posOffset>
                </wp:positionH>
                <wp:positionV relativeFrom="paragraph">
                  <wp:posOffset>4917114</wp:posOffset>
                </wp:positionV>
                <wp:extent cx="3474720" cy="3474720"/>
                <wp:effectExtent l="0" t="0" r="5080" b="5080"/>
                <wp:wrapNone/>
                <wp:docPr id="15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74720" cy="3474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EEDAC" w14:textId="77777777" w:rsidR="003E742E" w:rsidRDefault="003E742E" w:rsidP="003E742E">
                            <w:pPr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E742E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Assess Learning Loss</w:t>
                            </w:r>
                          </w:p>
                          <w:p w14:paraId="618593C4" w14:textId="77777777" w:rsidR="003E742E" w:rsidRDefault="003E742E" w:rsidP="003E742E">
                            <w:pPr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E742E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and Support High-Quality</w:t>
                            </w:r>
                          </w:p>
                          <w:p w14:paraId="2422B55D" w14:textId="0BB2B2E4" w:rsidR="003E742E" w:rsidRPr="003E742E" w:rsidRDefault="003E742E" w:rsidP="003E742E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FFFFFF" w:themeColor="background1"/>
                              </w:rPr>
                            </w:pPr>
                            <w:r w:rsidRPr="003E742E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Virtual Programming</w:t>
                            </w:r>
                          </w:p>
                          <w:p w14:paraId="61F00195" w14:textId="77777777" w:rsidR="003E742E" w:rsidRPr="003E742E" w:rsidRDefault="003E742E" w:rsidP="003E742E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3280ADD" w14:textId="6755CEEB" w:rsidR="003E742E" w:rsidRPr="003E742E" w:rsidRDefault="003E742E" w:rsidP="003E742E">
                            <w:pP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</w:rPr>
                            </w:pPr>
                            <w:r w:rsidRPr="003E742E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Incorporate creative enrichment programming that can help students build social-emotional skills, renew interest in learning, and re-engage with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23B94C" id="Oval 15" o:spid="_x0000_s1029" style="position:absolute;margin-left:260.4pt;margin-top:387.15pt;width:273.6pt;height:27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" fillcolor="#3b9ff0 [1940]" stroked="f" strokeweight="1pt">
                <v:stroke joinstyle="miter"/>
                <o:lock v:ext="edit" aspectratio="t"/>
                <v:textbox inset="3.6pt,,3.6pt">
                  <w:txbxContent>
                    <w:p w14:paraId="4A1EEDAC" w14:textId="77777777" w:rsidR="003E742E" w:rsidRDefault="003E742E" w:rsidP="003E742E">
                      <w:pPr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E742E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2"/>
                          <w:szCs w:val="22"/>
                        </w:rPr>
                        <w:t>Assess Learning Loss</w:t>
                      </w:r>
                    </w:p>
                    <w:p w14:paraId="618593C4" w14:textId="77777777" w:rsidR="003E742E" w:rsidRDefault="003E742E" w:rsidP="003E742E">
                      <w:pPr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E742E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2"/>
                          <w:szCs w:val="22"/>
                        </w:rPr>
                        <w:t>and Support High-Quality</w:t>
                      </w:r>
                    </w:p>
                    <w:p w14:paraId="2422B55D" w14:textId="0BB2B2E4" w:rsidR="003E742E" w:rsidRPr="003E742E" w:rsidRDefault="003E742E" w:rsidP="003E742E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color w:val="FFFFFF" w:themeColor="background1"/>
                        </w:rPr>
                      </w:pPr>
                      <w:r w:rsidRPr="003E742E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2"/>
                          <w:szCs w:val="22"/>
                        </w:rPr>
                        <w:t>Virtual Programming</w:t>
                      </w:r>
                    </w:p>
                    <w:p w14:paraId="61F00195" w14:textId="77777777" w:rsidR="003E742E" w:rsidRPr="003E742E" w:rsidRDefault="003E742E" w:rsidP="003E742E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3280ADD" w14:textId="6755CEEB" w:rsidR="003E742E" w:rsidRPr="003E742E" w:rsidRDefault="003E742E" w:rsidP="003E742E">
                      <w:pP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</w:rPr>
                      </w:pPr>
                      <w:r w:rsidRPr="003E742E">
                        <w:rPr>
                          <w:rFonts w:ascii="Arial" w:eastAsia="Times New Roman" w:hAnsi="Arial" w:cs="Arial"/>
                          <w:color w:val="FFFFFF" w:themeColor="background1"/>
                          <w:sz w:val="22"/>
                          <w:szCs w:val="22"/>
                        </w:rPr>
                        <w:t>Incorporate creative enrichment programming that can help students build social-emotional skills, renew interest in learning, and re-engage with school.</w:t>
                      </w:r>
                    </w:p>
                  </w:txbxContent>
                </v:textbox>
              </v:oval>
            </w:pict>
          </mc:Fallback>
        </mc:AlternateContent>
      </w:r>
      <w:r w:rsidR="00446090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8A8D9" wp14:editId="659A7B3A">
                <wp:simplePos x="0" y="0"/>
                <wp:positionH relativeFrom="column">
                  <wp:posOffset>3307080</wp:posOffset>
                </wp:positionH>
                <wp:positionV relativeFrom="paragraph">
                  <wp:posOffset>1820134</wp:posOffset>
                </wp:positionV>
                <wp:extent cx="3474720" cy="3474720"/>
                <wp:effectExtent l="0" t="0" r="5080" b="5080"/>
                <wp:wrapNone/>
                <wp:docPr id="13" name="Oval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74720" cy="3474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14371" w14:textId="77777777" w:rsidR="003E742E" w:rsidRPr="003E742E" w:rsidRDefault="003E742E" w:rsidP="003E742E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FFFFFF" w:themeColor="background1"/>
                              </w:rPr>
                            </w:pPr>
                            <w:r w:rsidRPr="003E742E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Support Out-of-School-Time Programming</w:t>
                            </w:r>
                          </w:p>
                          <w:p w14:paraId="3506635E" w14:textId="77777777" w:rsidR="003E742E" w:rsidRPr="003E742E" w:rsidRDefault="003E742E" w:rsidP="003E742E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2618F85" w14:textId="72F6D5E1" w:rsidR="003E742E" w:rsidRPr="003E742E" w:rsidRDefault="003E742E" w:rsidP="003E742E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</w:pPr>
                            <w:r w:rsidRPr="003E742E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Increase access to existing afterschool and summer learning programs, encouraging educator participation through stipends, and partnering with local organizations to offer programming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E8A8D9" id="Oval 13" o:spid="_x0000_s1029" style="position:absolute;margin-left:260.4pt;margin-top:143.3pt;width:273.6pt;height:27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" fillcolor="#3b9ff0 [1940]" stroked="f" strokeweight="1pt">
                <v:stroke joinstyle="miter"/>
                <o:lock v:ext="edit" aspectratio="t"/>
                <v:textbox inset="3.6pt,,3.6pt">
                  <w:txbxContent>
                    <w:p w14:paraId="0E614371" w14:textId="77777777" w:rsidR="003E742E" w:rsidRPr="003E742E" w:rsidRDefault="003E742E" w:rsidP="003E742E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color w:val="FFFFFF" w:themeColor="background1"/>
                        </w:rPr>
                      </w:pPr>
                      <w:r w:rsidRPr="003E742E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2"/>
                          <w:szCs w:val="22"/>
                        </w:rPr>
                        <w:t>Support Out-of-School-Time Programming</w:t>
                      </w:r>
                    </w:p>
                    <w:p w14:paraId="3506635E" w14:textId="77777777" w:rsidR="003E742E" w:rsidRPr="003E742E" w:rsidRDefault="003E742E" w:rsidP="003E742E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2618F85" w14:textId="72F6D5E1" w:rsidR="003E742E" w:rsidRPr="003E742E" w:rsidRDefault="003E742E" w:rsidP="003E742E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</w:pPr>
                      <w:r w:rsidRPr="003E742E">
                        <w:rPr>
                          <w:rFonts w:ascii="Arial" w:eastAsia="Times New Roman" w:hAnsi="Arial" w:cs="Arial"/>
                          <w:color w:val="FFFFFF" w:themeColor="background1"/>
                          <w:sz w:val="22"/>
                          <w:szCs w:val="22"/>
                        </w:rPr>
                        <w:t>Increase access to existing afterschool and summer learning programs, encouraging educator participation through stipends, and partnering with local organizations to offer programming.</w:t>
                      </w: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446090" w:rsidRPr="00F119D2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2DD985C2" wp14:editId="7D71F914">
                <wp:simplePos x="0" y="0"/>
                <wp:positionH relativeFrom="column">
                  <wp:posOffset>-456565</wp:posOffset>
                </wp:positionH>
                <wp:positionV relativeFrom="page">
                  <wp:posOffset>0</wp:posOffset>
                </wp:positionV>
                <wp:extent cx="7773670" cy="2701633"/>
                <wp:effectExtent l="0" t="0" r="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670" cy="27016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6F28B" id="Rectangle 2" o:spid="_x0000_s1026" style="position:absolute;margin-left:-35.95pt;margin-top:0;width:612.1pt;height:212.75pt;z-index:-251664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" fillcolor="#cceaf6 [3206]" stroked="f" strokeweight="1pt">
                <v:fill opacity="32896f"/>
                <w10:wrap anchory="page"/>
              </v:rect>
            </w:pict>
          </mc:Fallback>
        </mc:AlternateContent>
      </w:r>
      <w:r w:rsidR="00446090">
        <w:rPr>
          <w:rFonts w:asciiTheme="majorHAnsi" w:eastAsia="Times New Roman" w:hAnsiTheme="majorHAnsi" w:cs="Times New Roman"/>
          <w:noProof/>
        </w:rPr>
        <w:drawing>
          <wp:anchor distT="0" distB="0" distL="114300" distR="114300" simplePos="0" relativeHeight="251658240" behindDoc="0" locked="0" layoutInCell="1" allowOverlap="1" wp14:anchorId="1A0864F4" wp14:editId="3D685675">
            <wp:simplePos x="0" y="0"/>
            <wp:positionH relativeFrom="margin">
              <wp:posOffset>4001135</wp:posOffset>
            </wp:positionH>
            <wp:positionV relativeFrom="page">
              <wp:posOffset>139700</wp:posOffset>
            </wp:positionV>
            <wp:extent cx="3311525" cy="2561590"/>
            <wp:effectExtent l="0" t="0" r="3175" b="3810"/>
            <wp:wrapSquare wrapText="bothSides"/>
            <wp:docPr id="16" name="Picture 16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perso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316" r="1711" b="34005"/>
                    <a:stretch/>
                  </pic:blipFill>
                  <pic:spPr bwMode="auto">
                    <a:xfrm>
                      <a:off x="0" y="0"/>
                      <a:ext cx="3311525" cy="256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9D2" w:rsidRPr="00F119D2">
        <w:rPr>
          <w:rFonts w:asciiTheme="majorHAnsi" w:eastAsia="Times New Roman" w:hAnsiTheme="majorHAnsi" w:cs="Arial"/>
          <w:color w:val="0B5896" w:themeColor="accent1"/>
          <w:sz w:val="28"/>
          <w:szCs w:val="28"/>
        </w:rPr>
        <w:t>How Can Elementary and Secondary School Emergency Relief (ESSER II) Funds Address Learning Loss?</w:t>
      </w:r>
    </w:p>
    <w:sectPr w:rsidR="00D04FF3" w:rsidRPr="00F119D2" w:rsidSect="0044609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D4C8A" w14:textId="77777777" w:rsidR="00DF1DF8" w:rsidRDefault="00DF1DF8" w:rsidP="00F119D2">
      <w:r>
        <w:separator/>
      </w:r>
    </w:p>
  </w:endnote>
  <w:endnote w:type="continuationSeparator" w:id="0">
    <w:p w14:paraId="7C5FC99B" w14:textId="77777777" w:rsidR="00DF1DF8" w:rsidRDefault="00DF1DF8" w:rsidP="00F1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91704" w14:textId="77777777" w:rsidR="00DF1DF8" w:rsidRDefault="00DF1DF8" w:rsidP="00F119D2">
      <w:r>
        <w:separator/>
      </w:r>
    </w:p>
  </w:footnote>
  <w:footnote w:type="continuationSeparator" w:id="0">
    <w:p w14:paraId="33C8455D" w14:textId="77777777" w:rsidR="00DF1DF8" w:rsidRDefault="00DF1DF8" w:rsidP="00F11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E3970" w14:textId="77777777" w:rsidR="00F119D2" w:rsidRDefault="00F119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D2"/>
    <w:rsid w:val="00096153"/>
    <w:rsid w:val="002D0E13"/>
    <w:rsid w:val="0039477A"/>
    <w:rsid w:val="003B5C7C"/>
    <w:rsid w:val="003E742E"/>
    <w:rsid w:val="00446090"/>
    <w:rsid w:val="006C5ABC"/>
    <w:rsid w:val="008D65DE"/>
    <w:rsid w:val="00B72342"/>
    <w:rsid w:val="00C23E08"/>
    <w:rsid w:val="00D04FF3"/>
    <w:rsid w:val="00D65BE5"/>
    <w:rsid w:val="00DF1DF8"/>
    <w:rsid w:val="00E2198D"/>
    <w:rsid w:val="00E96ED1"/>
    <w:rsid w:val="00F119D2"/>
    <w:rsid w:val="00FD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47F1A"/>
  <w15:chartTrackingRefBased/>
  <w15:docId w15:val="{D1E85FFA-5E49-9E42-B96B-BF353183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9D2"/>
  </w:style>
  <w:style w:type="paragraph" w:styleId="Footer">
    <w:name w:val="footer"/>
    <w:basedOn w:val="Normal"/>
    <w:link w:val="FooterChar"/>
    <w:uiPriority w:val="99"/>
    <w:unhideWhenUsed/>
    <w:rsid w:val="00F11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9D2"/>
  </w:style>
  <w:style w:type="paragraph" w:styleId="NormalWeb">
    <w:name w:val="Normal (Web)"/>
    <w:basedOn w:val="Normal"/>
    <w:uiPriority w:val="99"/>
    <w:unhideWhenUsed/>
    <w:rsid w:val="003E74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ESSER">
      <a:dk1>
        <a:srgbClr val="000000"/>
      </a:dk1>
      <a:lt1>
        <a:srgbClr val="FFFFFF"/>
      </a:lt1>
      <a:dk2>
        <a:srgbClr val="163561"/>
      </a:dk2>
      <a:lt2>
        <a:srgbClr val="C1C5C9"/>
      </a:lt2>
      <a:accent1>
        <a:srgbClr val="0B5896"/>
      </a:accent1>
      <a:accent2>
        <a:srgbClr val="4088C9"/>
      </a:accent2>
      <a:accent3>
        <a:srgbClr val="CCEAF6"/>
      </a:accent3>
      <a:accent4>
        <a:srgbClr val="ED5527"/>
      </a:accent4>
      <a:accent5>
        <a:srgbClr val="DD7F26"/>
      </a:accent5>
      <a:accent6>
        <a:srgbClr val="9B9A96"/>
      </a:accent6>
      <a:hlink>
        <a:srgbClr val="0B5896"/>
      </a:hlink>
      <a:folHlink>
        <a:srgbClr val="0B5896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97454CA89A341BCBFC8A3C8D2FEDE" ma:contentTypeVersion="14" ma:contentTypeDescription="Create a new document." ma:contentTypeScope="" ma:versionID="e5b3ef9b5a93dc7884aa8d1960fcb49f">
  <xsd:schema xmlns:xsd="http://www.w3.org/2001/XMLSchema" xmlns:xs="http://www.w3.org/2001/XMLSchema" xmlns:p="http://schemas.microsoft.com/office/2006/metadata/properties" xmlns:ns1="http://schemas.microsoft.com/sharepoint/v3" xmlns:ns2="bedfb24e-79bb-4efe-bd94-3de63013edc1" xmlns:ns3="30161448-a2f4-42cc-a32d-1a91d52e00b3" targetNamespace="http://schemas.microsoft.com/office/2006/metadata/properties" ma:root="true" ma:fieldsID="b991e05c6ee772aec9b8012a28befd2e" ns1:_="" ns2:_="" ns3:_="">
    <xsd:import namespace="http://schemas.microsoft.com/sharepoint/v3"/>
    <xsd:import namespace="bedfb24e-79bb-4efe-bd94-3de63013edc1"/>
    <xsd:import namespace="30161448-a2f4-42cc-a32d-1a91d52e0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fb24e-79bb-4efe-bd94-3de63013e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61448-a2f4-42cc-a32d-1a91d52e0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6A459B-45D2-D544-9265-33AD2199D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584D0-8519-4C20-9794-AAB72A5B27DF}"/>
</file>

<file path=customXml/itemProps3.xml><?xml version="1.0" encoding="utf-8"?>
<ds:datastoreItem xmlns:ds="http://schemas.openxmlformats.org/officeDocument/2006/customXml" ds:itemID="{50086533-DE16-4360-95E4-5FF57E2EB932}"/>
</file>

<file path=customXml/itemProps4.xml><?xml version="1.0" encoding="utf-8"?>
<ds:datastoreItem xmlns:ds="http://schemas.openxmlformats.org/officeDocument/2006/customXml" ds:itemID="{AF1C7189-A591-4146-9D6D-535E2F02C7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Hilgert</dc:creator>
  <cp:keywords/>
  <dc:description/>
  <cp:lastModifiedBy>Laurie Lennon</cp:lastModifiedBy>
  <cp:revision>2</cp:revision>
  <dcterms:created xsi:type="dcterms:W3CDTF">2021-02-24T21:39:00Z</dcterms:created>
  <dcterms:modified xsi:type="dcterms:W3CDTF">2021-02-2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97454CA89A341BCBFC8A3C8D2FEDE</vt:lpwstr>
  </property>
</Properties>
</file>